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20F9F658">
                <wp:simplePos x="0" y="0"/>
                <wp:positionH relativeFrom="column">
                  <wp:posOffset>-538959</wp:posOffset>
                </wp:positionH>
                <wp:positionV relativeFrom="paragraph">
                  <wp:posOffset>-184448</wp:posOffset>
                </wp:positionV>
                <wp:extent cx="6481665" cy="1190625"/>
                <wp:effectExtent l="0" t="0" r="1460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665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E8BB8" id="Retângulo: Cantos Arredondados 8" o:spid="_x0000_s1026" style="position:absolute;margin-left:-42.45pt;margin-top:-14.5pt;width:510.3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055B47D0" w:rsidR="00E34DC6" w:rsidRDefault="00276BEC" w:rsidP="00E34DC6">
      <w:pPr>
        <w:ind w:hanging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creva o Nome dos Animais</w:t>
      </w:r>
    </w:p>
    <w:p w14:paraId="5A4A0572" w14:textId="3A8B2550" w:rsidR="00276BEC" w:rsidRDefault="00276BEC" w:rsidP="00E34DC6">
      <w:pPr>
        <w:ind w:hanging="426"/>
        <w:jc w:val="center"/>
        <w:rPr>
          <w:b/>
          <w:bCs/>
          <w:sz w:val="40"/>
          <w:szCs w:val="40"/>
        </w:rPr>
      </w:pPr>
      <w:r w:rsidRPr="00276BE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4A703C84" wp14:editId="6F973EBF">
            <wp:simplePos x="0" y="0"/>
            <wp:positionH relativeFrom="column">
              <wp:posOffset>-554051</wp:posOffset>
            </wp:positionH>
            <wp:positionV relativeFrom="paragraph">
              <wp:posOffset>302895</wp:posOffset>
            </wp:positionV>
            <wp:extent cx="1216550" cy="1116949"/>
            <wp:effectExtent l="0" t="0" r="3175" b="7620"/>
            <wp:wrapNone/>
            <wp:docPr id="1165362803" name="Imagem 1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62803" name="Imagem 1" descr="Desenho de personagem de desenho animad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111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CB5E2" w14:textId="18CAB8AB" w:rsidR="00276BEC" w:rsidRDefault="004142C1" w:rsidP="00E34DC6">
      <w:pPr>
        <w:ind w:hanging="426"/>
        <w:jc w:val="center"/>
        <w:rPr>
          <w:b/>
          <w:bCs/>
          <w:sz w:val="40"/>
          <w:szCs w:val="40"/>
        </w:rPr>
      </w:pP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0008B13F" wp14:editId="6CDE1A2D">
            <wp:simplePos x="0" y="0"/>
            <wp:positionH relativeFrom="column">
              <wp:posOffset>-579755</wp:posOffset>
            </wp:positionH>
            <wp:positionV relativeFrom="paragraph">
              <wp:posOffset>1402715</wp:posOffset>
            </wp:positionV>
            <wp:extent cx="1233805" cy="962025"/>
            <wp:effectExtent l="0" t="0" r="4445" b="9525"/>
            <wp:wrapNone/>
            <wp:docPr id="603752341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2341" name="Imagem 1" descr="Desenho de personagem de desenho animad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BE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1" locked="0" layoutInCell="1" allowOverlap="1" wp14:anchorId="089CF252" wp14:editId="1CC28111">
            <wp:simplePos x="0" y="0"/>
            <wp:positionH relativeFrom="column">
              <wp:posOffset>683260</wp:posOffset>
            </wp:positionH>
            <wp:positionV relativeFrom="paragraph">
              <wp:posOffset>1486204</wp:posOffset>
            </wp:positionV>
            <wp:extent cx="3596640" cy="815340"/>
            <wp:effectExtent l="0" t="0" r="3810" b="3810"/>
            <wp:wrapNone/>
            <wp:docPr id="302015399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15399" name="Imagem 1" descr="Forma, Quadrad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1488" behindDoc="1" locked="0" layoutInCell="1" allowOverlap="1" wp14:anchorId="66C767F3" wp14:editId="46D92A68">
            <wp:simplePos x="0" y="0"/>
            <wp:positionH relativeFrom="column">
              <wp:posOffset>-565785</wp:posOffset>
            </wp:positionH>
            <wp:positionV relativeFrom="paragraph">
              <wp:posOffset>5284470</wp:posOffset>
            </wp:positionV>
            <wp:extent cx="1133475" cy="1062990"/>
            <wp:effectExtent l="0" t="0" r="9525" b="3810"/>
            <wp:wrapNone/>
            <wp:docPr id="75845970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5970" name="Imagem 1" descr="Desenho de personagem de desenho animado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BE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3536" behindDoc="1" locked="0" layoutInCell="1" allowOverlap="1" wp14:anchorId="1C0EB3F0" wp14:editId="143CAC27">
            <wp:simplePos x="0" y="0"/>
            <wp:positionH relativeFrom="column">
              <wp:posOffset>688975</wp:posOffset>
            </wp:positionH>
            <wp:positionV relativeFrom="paragraph">
              <wp:posOffset>5546366</wp:posOffset>
            </wp:positionV>
            <wp:extent cx="3596640" cy="815340"/>
            <wp:effectExtent l="0" t="0" r="3810" b="3810"/>
            <wp:wrapNone/>
            <wp:docPr id="571913650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15399" name="Imagem 1" descr="Forma, Quadrad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BE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9440" behindDoc="1" locked="0" layoutInCell="1" allowOverlap="1" wp14:anchorId="4832527A" wp14:editId="76A51BDF">
            <wp:simplePos x="0" y="0"/>
            <wp:positionH relativeFrom="column">
              <wp:posOffset>668655</wp:posOffset>
            </wp:positionH>
            <wp:positionV relativeFrom="paragraph">
              <wp:posOffset>4150360</wp:posOffset>
            </wp:positionV>
            <wp:extent cx="5394960" cy="822960"/>
            <wp:effectExtent l="0" t="0" r="0" b="0"/>
            <wp:wrapNone/>
            <wp:docPr id="210237968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968" name="Imagem 1" descr="Forma, Quadrad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BE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67EDAAC7" wp14:editId="372B33B2">
            <wp:simplePos x="0" y="0"/>
            <wp:positionH relativeFrom="column">
              <wp:posOffset>725170</wp:posOffset>
            </wp:positionH>
            <wp:positionV relativeFrom="paragraph">
              <wp:posOffset>2832100</wp:posOffset>
            </wp:positionV>
            <wp:extent cx="2667000" cy="845820"/>
            <wp:effectExtent l="0" t="0" r="0" b="0"/>
            <wp:wrapNone/>
            <wp:docPr id="1852694779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4779" name="Imagem 1" descr="Forma, Quadrad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0245B77F" wp14:editId="0F6B0CE8">
            <wp:simplePos x="0" y="0"/>
            <wp:positionH relativeFrom="column">
              <wp:posOffset>-414655</wp:posOffset>
            </wp:positionH>
            <wp:positionV relativeFrom="paragraph">
              <wp:posOffset>2696210</wp:posOffset>
            </wp:positionV>
            <wp:extent cx="1043940" cy="1001395"/>
            <wp:effectExtent l="0" t="0" r="3810" b="8255"/>
            <wp:wrapNone/>
            <wp:docPr id="2053261196" name="Imagem 1" descr="Desenho de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61196" name="Imagem 1" descr="Desenho de cachorr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63D637B7" wp14:editId="18DAE093">
            <wp:simplePos x="0" y="0"/>
            <wp:positionH relativeFrom="column">
              <wp:posOffset>-658495</wp:posOffset>
            </wp:positionH>
            <wp:positionV relativeFrom="paragraph">
              <wp:posOffset>4088434</wp:posOffset>
            </wp:positionV>
            <wp:extent cx="1303020" cy="940435"/>
            <wp:effectExtent l="0" t="0" r="0" b="0"/>
            <wp:wrapNone/>
            <wp:docPr id="745011372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1372" name="Imagem 1" descr="Desenho de personagem de desenho animad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BE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6451C855" wp14:editId="0E0631F3">
            <wp:simplePos x="0" y="0"/>
            <wp:positionH relativeFrom="column">
              <wp:posOffset>676247</wp:posOffset>
            </wp:positionH>
            <wp:positionV relativeFrom="paragraph">
              <wp:posOffset>71120</wp:posOffset>
            </wp:positionV>
            <wp:extent cx="4541520" cy="914400"/>
            <wp:effectExtent l="0" t="0" r="0" b="0"/>
            <wp:wrapNone/>
            <wp:docPr id="1006241772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41772" name="Imagem 1" descr="Forma, Quadrad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6BEC" w:rsidSect="002D00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77D3B" w14:textId="77777777" w:rsidR="002D00EA" w:rsidRDefault="002D00EA" w:rsidP="000E7939">
      <w:pPr>
        <w:spacing w:after="0" w:line="240" w:lineRule="auto"/>
      </w:pPr>
      <w:r>
        <w:separator/>
      </w:r>
    </w:p>
  </w:endnote>
  <w:endnote w:type="continuationSeparator" w:id="0">
    <w:p w14:paraId="2C57E34D" w14:textId="77777777" w:rsidR="002D00EA" w:rsidRDefault="002D00EA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107D8" w14:textId="77777777" w:rsidR="002D00EA" w:rsidRDefault="002D00EA" w:rsidP="000E7939">
      <w:pPr>
        <w:spacing w:after="0" w:line="240" w:lineRule="auto"/>
      </w:pPr>
      <w:r>
        <w:separator/>
      </w:r>
    </w:p>
  </w:footnote>
  <w:footnote w:type="continuationSeparator" w:id="0">
    <w:p w14:paraId="6BAFC0BF" w14:textId="77777777" w:rsidR="002D00EA" w:rsidRDefault="002D00EA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048AE"/>
    <w:rsid w:val="001B54B2"/>
    <w:rsid w:val="00276BEC"/>
    <w:rsid w:val="002D00EA"/>
    <w:rsid w:val="002D2B82"/>
    <w:rsid w:val="004142C1"/>
    <w:rsid w:val="00532D3D"/>
    <w:rsid w:val="005F0A9B"/>
    <w:rsid w:val="008C57CE"/>
    <w:rsid w:val="00A66481"/>
    <w:rsid w:val="00B6272C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4-01-22T14:49:00Z</dcterms:modified>
</cp:coreProperties>
</file>